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A7" w:rsidRPr="000161BF" w:rsidRDefault="000161BF" w:rsidP="000161BF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З</w:t>
      </w:r>
      <w:r w:rsidR="00B366A7" w:rsidRPr="00B366A7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анятие по развитию речи в младшей группе «Скворцы прилетели»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и: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разовательные: формирование умения с помощью вопросов называть изображение на картине, составлять с помощью взрослого короткий описательный рассказ, обобщенного представления о птицах (внешний вид, среда обитания и т. д.)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вивающие: пополнять словарь детей существительными, закреплять умение согласовывать слова в роде и числе с прилагательными. Уточнить и закрепить правильное произношение звуков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тельные: воспитывать заботливое отношение к птицам, воспитывать любовь детей к родному краю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едварительная работа: рассматривание картины "Весна", изображения перелетных птиц, рассматривание изображения скворца, беседа о перелетных птицах, разучить игру "Займи скворечник"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оварная работа: скворец, скворечник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трибуты: картина, изображающая мальчика и девочку, вешающих скворечник, магнитная доска, атрибуты к игре "Займи скворечник"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д деятельности: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Ребята, я сейчас увидела, что к окну подлетела сорока, постучала в окно и так радостно и звонко затрещала. Интересно, что она хотела сообщить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редположения детей)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</w:t>
      </w:r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жет, она хотела сообщить, что пришла весна? Какое время года настало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Ответы детей)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ло солнце пригревать Поднять ладошки вверх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ли капельки стучать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пля - раз, капля - два, Пальцем стучать по ладони медленно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пли медленно сперва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корей, поскорей, Хлопать в ладоши быстрее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 быстрее и быстрей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потом, потом, потом Хлопки быстрее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 бегом, бегом, бегом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Побежали ручейки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х попробуй, догони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</w:t>
      </w:r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 весной к нам вернулись из теплых стран перелетные птицы: грач, ласточка, скворец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 теплее воздух вешний,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етит солнце сквозь туман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скворец в свою скворечню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летел из далеких стран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ж тает снег, бегут ручьи,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ж солнце жарче греет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"Весна идет", - поют скворцы,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еркая опереньем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алеев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арат)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- Ребята, сегодня мы с вами будем говорить о скворце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</w:t>
      </w:r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перь посмотрите на картину. Кого вы видите на ней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Девочку и мальчика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Что делает мальчик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Вешает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кворечник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А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то делает девочка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Помогает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альчику, подает молоток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Правильно, мальчик вешает скворечник, а девочка помогает мальчику, подает инструменты. Мальчика зовут Миша, а девочку - Таня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 вы думаете, зачем мальчик и девочка вешают скворечник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Чтобы там жили птицы - скворцы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Правильно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это домик для скворцов. Называется скворечник. Как вы думаете, кто сделал этот скворечник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Папа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А что это зеленеет на дереве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Листочки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Правильно, весной, когда прилетают скворцы, начинают распускаться листья на деревьях. Когда нач</w:t>
      </w:r>
      <w:r w:rsidR="000161B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нают распускаться листья? 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Весной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Значит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картине изображена весна. Как одеты девочка и мальчик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На девочке Тане - красная курточка, гамаши и ботинки, а на мальчике - зеленая курточка, синяя </w:t>
      </w: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епочка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брюки и ботинки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Почему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и одеты тепло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Потому что холодно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 Правильно, весной еще прохладно и нужно одевать курточки, шапки и ботинки. А кто летает рядом с детьми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Скворцы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Они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адуются, что скоро у них будет дом. А теперь, дети, послушайте рассказ как Миша и Таня вешали скворечник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ступила весна. Солнце стало греть сильнее. Снег стал таять. На дорогах распустились листья, а на земле вылезла молодая зеленая травка. С приходом весны прилетели скворцы. Дети решили помочь птицам. Еще зимой папа Миши и Тани сделал скворечник. Миша и Таня оделись потеплее: куртки, теплые гамаши, шапки и ботинки и пошли в парк вешать скворечник на дерево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иша вешает скворечник, а Таня ему помогает - подает инструменты. Дети заботятся о птицах. Скворцы рады. У них скоро будет новый дом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А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перь, ребята, поиграем с вами в игру "Займи скворечник"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На полу разложены кружки. Это скворечники. Их должно быть на 2 - 3 меньше, чем детей. Дети сидят на стульчиках.)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</w:t>
      </w:r>
      <w:proofErr w:type="spell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ль: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ворушки, скворушки,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рненькие перышки!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 хотите полетать,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вои крылья поразмять?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Да, хотим! Дети бегают врассыпную.</w:t>
      </w:r>
    </w:p>
    <w:p w:rsidR="00B366A7" w:rsidRPr="00B366A7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-</w:t>
      </w:r>
      <w:proofErr w:type="gramStart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:Раз</w:t>
      </w:r>
      <w:proofErr w:type="spellEnd"/>
      <w:proofErr w:type="gramEnd"/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два, три</w:t>
      </w:r>
    </w:p>
    <w:p w:rsidR="00B366A7" w:rsidRPr="00B366A7" w:rsidRDefault="0019641F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мик свой скорей займи.</w:t>
      </w:r>
    </w:p>
    <w:p w:rsidR="00B366A7" w:rsidRPr="0019641F" w:rsidRDefault="00B366A7" w:rsidP="00B366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366A7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- Молодцы, ребята! Что нового, интересного вы узнали?</w:t>
      </w:r>
      <w:r w:rsidR="0019641F" w:rsidRPr="001964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19641F" w:rsidRPr="0019641F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057775" cy="3792472"/>
            <wp:effectExtent l="0" t="0" r="0" b="0"/>
            <wp:docPr id="1" name="Рисунок 1" descr="C:\Users\Windows 8\Desktop\день победы\DSCN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esktop\день победы\DSCN22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78" cy="38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34DB" w:rsidRDefault="0019641F">
      <w:r w:rsidRPr="0019641F">
        <w:rPr>
          <w:noProof/>
          <w:lang w:eastAsia="ru-RU"/>
        </w:rPr>
        <w:drawing>
          <wp:inline distT="0" distB="0" distL="0" distR="0">
            <wp:extent cx="5010004" cy="3756653"/>
            <wp:effectExtent l="0" t="0" r="635" b="0"/>
            <wp:docPr id="2" name="Рисунок 2" descr="C:\Users\Windows 8\Desktop\день победы\DSCN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8\Desktop\день победы\DSCN2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74" cy="37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67"/>
    <w:rsid w:val="000161BF"/>
    <w:rsid w:val="0019641F"/>
    <w:rsid w:val="00933365"/>
    <w:rsid w:val="00B366A7"/>
    <w:rsid w:val="00B46DD2"/>
    <w:rsid w:val="00D634DB"/>
    <w:rsid w:val="00F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0BE28-5F99-4C00-ABEC-FE20FA7E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2"/>
  </w:style>
  <w:style w:type="paragraph" w:styleId="1">
    <w:name w:val="heading 1"/>
    <w:basedOn w:val="a"/>
    <w:link w:val="10"/>
    <w:uiPriority w:val="9"/>
    <w:qFormat/>
    <w:rsid w:val="00B3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6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42B9-8A08-4B46-B4D0-796E95F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6</cp:revision>
  <dcterms:created xsi:type="dcterms:W3CDTF">2015-03-03T16:56:00Z</dcterms:created>
  <dcterms:modified xsi:type="dcterms:W3CDTF">2015-06-23T07:54:00Z</dcterms:modified>
</cp:coreProperties>
</file>